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書——第一百五十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以西結書第三十七章嘅詮釋及其對末後日子嘅關聯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3-2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西結描述完兩個國家合而為一嘅過程之後,隨即指出,呢個國家將會由大衛王統治;並且,祂要與佢哋立約,而祂嘅帳幕亦要與佢哋同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佢哋必不再因自己嘅偶像、可憎之物,同埋一切過犯玷污自己;但我必救佢哋脫離佢哋一切犯罪之處,又必潔淨佢哋;噉樣,佢哋要作我嘅子民,我要作佢哋嘅神. 我嘅僕人大衛必作佢哋嘅王;眾人都必歸一個牧人.佢哋必遵行我嘅典章,謹守我嘅律例,並且遵行.佢哋必住喺我賜畀我僕人雅各之地,就係你哋列祖所住之地;佢哋同佢哋嘅子孫,直到子子孫孫,都必永遠住喺其中;我嘅僕人大衛必永遠作佢哋嘅君王. 我亦都要同佢哋立平安嘅約;呢約必作為同佢哋所立永遠嘅約.我必堅立佢哋,使佢哋增多,又要將我嘅聖所設立喺佢哋中間,直到永遠.我嘅帳幕亦都要喺佢哋中間;我要作佢哋嘅神,佢哋要作我嘅子民.列國就必知道我耶和華係使以色列成聖嘅,因為我嘅聖所喺佢哋中間,直到永遠.以西結書 37:23–2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西結書第三十七章極其詳細地闡述了十四萬四千人受印的事.那兩根杖在神性與人性結合之時,要成為一國,並且必有一王治理他們.這一國就是神末後日子的教會,就是那十四萬四千人.那兩根杖乃是以色列北國與南國兩段分散時期的表號.那兩根杖,就是保羅所指認的「身體」;同時他也指認基督為這身體的「頭」.以西結則將保羅所說的「頭」指為「大衛王」,將「身體」指為「一國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1856年所賜畀復臨信仰運動嘅信息之中,正如Hiram Edson於1856年就「七期」所寫而未完成嘅系列文章所表明,Edson指出,以賽亞書第七章關於六十五年嘅預言,乃係聖經中用作兩段七期起點之參照點.呢個六十五年嘅時間預言被置於一個奧祕性嘅語境之中,與啟示錄中嗰啲宣告「有耳可聽的,就應當聽」嘅經文相似.若你有能看見嘅眼,並有能明白嘅耳,喺嗰段經文之中,就有一樣極其奇妙嘅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為亞蘭嘅首都係大馬士革;大馬士革嘅首領係利汛.到六十五年之內,以法蓮必然破壞,不再成為一國.以法蓮嘅首都係撒瑪利亞;撒瑪利亞嘅首領係利瑪利個仔.你哋若不信,定必不得立穩.以賽亞書 7:8, 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個六十五年嘅預言始於主前742年;喺呢六十五年之內,十九年之後,即主前723年,以色列北國被亞述擄去為奴;而當呢段年期喺主前677年結束之時,瑪拿西被擄到巴比倫.呢六十五年亦喺兩個國家分散終結之應驗上有所表徵;按以西結嘅敘述,佢哋將要成為一根杖.佢哋分別標誌住1798年、1844年同1863年.喺指出1863年所被拒絕之信息嘅經文當中,包含咗一個特別嘅先知性啟示,而呢個預言正係以呢種形式表達出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個啟示表明,一個國家嘅「頭」乃係佢嘅首都城,而首都城嘅「頭」乃係君王.經文為呢個啟示提供咗兩個見證,然後以呢個謎語作為對整個預言同啟示嘅總結：「你們若是不信,必不得立穩.」如果你唔相信君王就係個頭,而個頭就係首都城,你就必不得立穩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西結藉着將北國與南國兩根杖連合而產生嘅國度,乃係要有一位王;呢位王就係元首,而元首就係國家嘅京城.以西結整段經文所講嘅,乃係指向十四萬四千人受印嘅預言性特徵;呢件事代表喺第三樣禍患之伊斯蘭第七號筒吹響期間,神性同人性彼此聯合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啟示錄»第十章所說第七位天使吹號的日子,乃開始於「不再有時日」之時;那就是一八四四年十月二十二日,亦即第三位天使來到之時.就在那時,約翰經歷了那日期的苦澀;當場他又被吩咐去量度聖殿,卻要撇開那一千二百六十年踐踏聖所與軍旅的歷史,因為那段時期是賜給外邦人的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所看見那站喺海上同地上嘅天使,向天舉起手來,指住嗰位活到永永遠遠、創造咗天同其中之物、地同其中之物、海同其中之物嘅主起誓,話：「不再有時日了;但到第七位天使發聲、將要吹號嘅日子,神嘅奧祕就成全了,正如神向祂僕人眾先知所宣告嘅一樣.」 我從天上所聽見嘅嗰把聲音,又再同我說話,話：「你去,把那展開着、喺企喺海上同地上之天使手中嘅小書卷取來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就去到那天使那裏,對他說,把那小書卷給我.他對我說,你拿着,把它喫盡;它必使你的肚腹發苦,然而在你口中卻要甜如蜜.我便從天使手中把那小書卷拿過來,喫盡了;在我口中果然甜如蜜;及至我喫了以後,我的肚腹就發苦了.他又對我說,你必須再向多民、多國、多方、多王說預言. 有一根葦子賜給我,形狀像杖一樣;那天使站着,說,起來,將神的殿和祭壇,並在殿中敬拜的人,都量一量.只是殿外的院子要撇下不用量,因為這是給了外邦人的;他們要踐踏聖城四十二個月.啟示錄 10:5–11: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翰於1844年10月22日所要量度的殿,乃是其中有敬拜者「在內」的殿.外院則要撇下不量.那有祭壇、亦有敬拜者在內的殿,就是天上聖所的聖所部分.外院原有一座祭壇,但那是要撇下不量的;因此,在上帝的聖所之中,惟一其餘的祭壇,就是位於聖所內的香壇.第三位天使於1844年來到之時,這乃是預表第三位天使於2001年9月11日印封時期開始之際的來到;當時,那殿只由兩層聖所組成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聖所乃係教會嘅表號;保羅將教會認明為身體,而至聖所乃係呢身體之頭嘅表號.聖所乃係人性嘅表號,至聖所乃係神性嘅表號.祭壇,以及由祭壇升起嘅煙,向上升騰並進入至聖所,乃係表明人性與神性相連接之處.人類惟有憑信先能進入至聖所,然而忠信之人嘅經驗,卻係位於聖所之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嗰度,佢哋要食上帝嘅道,正如陳設餅桌上嘅餅所表徵嘅一樣.喺嗰度,佢哋要叫自己嘅光照在人前,並榮耀佢哋天上嘅父,正如七枝燈臺所表徵嘅一樣;而我哋已被告知,呢燈臺乃係代表教會.喺嗰度,當佢哋嘅祈禱連同基督嘅功勞上升,直達神聖者嘅面前之時,佢哋要與神性相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1798年至1844年,聖殿嘅建築師興起咗一座人性嘅聖殿,祂本意係要將呢座聖殿同祂神性嘅聖殿結合,但人性背叛咗.到咗2001年,祂再一次興起人性嘅聖殿,表明為十四萬四千人.照以西結所言,「大衛王」要統治呢個國家;呢個國家由一個滿佈死咗、枯乾嘅老底嘉骸骨之谷,轉變成為大能嘅軍隊,並且喺即將來到嘅星期日法案之時,被高舉成為一面大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南國猶大,乃耶路撒冷京城所在之地;而國家、君王與京城乃代表「頭」.你們若然信,必得堅立.在南北兩國的關係之中,猶大乃是「頭」,因京城設於其中,並且這城乃主所揀選以安置祂名的地方.北國則是「身體」.因所羅門背道,主興起敵對者攻擊所羅門.其中一個敵對者就是耶羅波安;他成為分裂後北方以色列國的首任君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尼八的兒子耶羅波安,是洗利達的以法蓮人,原是所羅門的臣僕;他母親名叫洗魯阿,是個寡婦;他也舉手攻擊王.他舉手攻擊王的緣故,乃因所羅門建造米羅,修補他父大衛城的破口.耶羅波安這人是大有勇力的人;所羅門見這少年人殷勤,就派他監管約瑟家一切的工程. 那時,耶羅波安出了耶路撒冷,示羅人先知亞希雅在路上遇見他;亞希雅身上穿着一件新衣;他們二人在田野間,並無別人.亞希雅將自己身上所穿的那件新衣抓住,撕成十二片;對耶羅波安說：「你可以取十片;因為耶和華—以色列的神如此說：『看哪,我必將國從所羅門手裏撕裂,將十個支派賜給你. （只是為我僕人大衛的緣故,又為耶路撒冷的緣故,就是我在以色列眾支派中所揀選的城,他仍可得一個支派.）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為他們離棄了我,敬拜西頓人的女神亞斯她錄、摩押人的神基抹,並亞捫人之神米勒公,沒有行在我的道中,作我眼中看為正的事,又不遵守我的律例典章,像他父大衛一樣.然而,我不從他手中將全國奪去;卻要因我僕人大衛的緣故,就是我所揀選、因他遵守我的誡命和律例的那位,使他一生的日子仍作君王.只是我必從他兒子的手中將國奪去,賜給你,就是十個支派.至於他的兒子,我必賜他一個支派,使我僕人大衛在我面前,在耶路撒冷,就是我所揀選歸我名下的城,常有燈光.列王紀上 11:26–3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以西結把兩根木杖連合為一之時所創成的國,要有「大衛」作王;而大衛乃從耶路撒冷施行統治,耶路撒冷就是神所揀選、要立祂名的京城.北方十個支派乃是身體的預表,而耶路撒冷則是頭的預表.因瑪拿西的罪,猶大於主前677年被擄到巴比倫,於是那臨到南國的「七倍」分散便開始了.那時,主棄絕了耶路撒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雖然如此,耶和華仍不轉離祂猛烈的大怒;因瑪拿西以諸般惹動祂怒氣的事激怒祂,祂向猶大所發的忿怒仍然熾烈.耶和華說,我也必將猶大從我面前挪去,如同我挪去以色列一樣;我必棄掉這城,就是我所揀選的耶路撒冷,並我所說「我的名必立在那裏」的殿.列王紀下 23:26, 2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度係耶路撒冷嘅「殿」,亦即係祂揀選安置自己名嘅所在;然而,呢城同呢殿都被棄絕咗.但撒迦利亞曾應許,主必再次揀選耶路撒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那時,耶和華的使者應聲說：「萬軍之耶和華啊,你向耶路撒冷和猶大各城發怒,已經這七十年了;你不施憐憫,要到幾時呢？」耶和華就用美善的話、安慰的話回答那與我說話的天使. 那與我交談的天使對我說：「你要宣告說：萬軍之耶和華如此說,我為耶路撒冷、為錫安大發熱心.我甚惱怒那些安逸的列國;因為我不過稍微發怒,他們竟助長苦難.所以耶和華如此說：我帶着憐憫回到耶路撒冷;我的殿必重建在其中.這是萬軍之耶和華說的;準繩也必拉在耶路撒冷之上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要再呼喊說：萬軍之耶和華如此說：我的城邑必再因豐盛而遍處擴展;耶和華必再安慰錫安,必再揀選耶路撒冷. 我又舉目觀看,見有四角.我就對那與我說話的天使說：這些是甚麼？他回答我說：這些就是分散猶大、以色列和耶路撒冷的角.耶和華又指給我看四個匠人.我說：這些來作甚麼呢？他說：這些就是那曾分散猶大的角,使人無法抬起頭來;但這些匠人來,是要使牠們驚懼,並打掉那些外邦的角,就是那些向猶大地舉角、要把它分散的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舉目觀看,見有一人手拿準繩.我就說：你往哪裏去？他對我說：要去量度耶路撒冷,看看它有多闊,多長.看哪,那與我說話的天使出去,又有另一位天使出來迎着他,對他說：你跑去,向這少年人說,耶路撒冷必有人居住,好像無城牆的鄉鎮一樣,因其中人民和牲畜眾多.因為我——耶和華說——必作她四圍的火牆,並要作其中的榮耀.喂！喂！你們要從北方之地出來逃走;這是耶和華說的.因我曾把你們分散,如同天的四風;這是耶和華說的.錫安哪,你這與巴比倫女子同住的,應當逃脫.因為萬軍之耶和華如此說：在榮耀之後,他差遣我往那擄掠你們的列國那裏去;因為凡觸摸你們的,就是觸摸他眼中的瞳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看哪,我必向他們揮手;他們就必成為自己僕人的掠物;你們便知道萬軍之耶和華差遣了我.錫安的女子啊,你當歡唱喜樂;因為看哪,我來了,我要住在你中間,這是耶和華說的.那日,必有許多國歸附耶和華,作我的子民;我要住在你中間,你就必知道萬軍之耶和華差遣我到你這裏來.耶和華必在聖地承受猶大作自己的分,又必再揀選耶路撒冷.凡有血氣的,都當在耶和華面前靜默無聲;因他已從自己的聖所興起.撒迦利亞書 1:12–2: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主再次揀選耶路撒冷嘅應許,喺古代以色列人被擄巴比倫之後重建耶路撒冷時已經應驗;但眾先知所講論嘅,更多係關乎末後嘅日子,而唔係佢哋自己所處嘅時代.主喺1844年10月22日「從祂嘅聖殿興起」,就係當祂起來,由聖所進入至聖所嘅時候;當時「凡有血氣嘅」都當喺主面前「肅靜無聲」,因為預表所指向嘅贖罪日已經來到,正如«哈巴谷書»二章二十節所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惟耶和華在祂的聖殿中;全地的人都當在祂面前肅靜.哈巴谷書 2:2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那時,«啟示錄»第十一章中,約翰奉命去量度殿;這正是撒迦利亞所見證的,當時他「又舉目觀看,不料,有一人手拿準繩」.於是撒迦利亞說：「你往哪裏去？」約翰便對撒迦利亞說：「要去量度耶路撒冷,看有多寬、多長.」七十年被擄之後耶路撒冷重建的歷史,以及那段始於1798年、卻在1844年第三位天使來到之時以悖逆告終的歷史,兩者都指出那項於2001年9月11日開始的工作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南國、耶路撒冷城,以及大衛王,皆是上帝品格當彰顯之「頭」.北國則代表「身體」;而當主定意再次「憐恤耶路撒冷」、再次「安慰她」,並再次「揀選她」之時,祂所指明的,乃是一十四萬四千人的受印,其中包括老底嘉死而枯乾之骸骨彼此聯合,隨後那些骸骨復甦,成為一支大能的軍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項工作喺«以西結書»第三十七章之中被表明出嚟,並且藉着北國同南國被表明;呢兩國為着成就盟約應許——將祂嘅律法寫喺十四萬四千人嘅心裏同意念之中——提供咗一個比喻.喺兩根杖之中,其中一根,而且只有一根,被指明為頭;而如果你相信,如果你嘅眼能看見、耳能明白,呢一點就指明另一根杖乃係身體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呢項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使徒們乃係喺基督親自所立嘅根基之上,建立上帝嘅教會.喺聖經之中,建造殿宇呢個比喻,時常用嚟說明教會嘅建立.撒迦利亞稱基督為『苗裔』,就係嗰位要建造耶和華殿宇嘅.佢又提到外邦人會協助呢項工作：『遠方的人也要來建造耶和華的殿;』而以賽亞宣告：『外邦人必建築你的城牆.』撒迦利亞書 6:12, 15;以賽亞書 60:10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論到這殿宇的建造,彼得說：「主乃活石,固然被人所棄,卻為神所揀選、所寶貴.你們來到主面前,也就像活石,被建造成為靈宮,作聖潔的祭司職分,藉着耶穌基督獻上神所悅納的靈祭.」彼得前書 2:4, 5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使徒喺猶太人同外邦人嘅世界呢個採石場中勞苦工作,鑿出石頭,安放喺根基之上.保羅喺寫畀以弗所信徒嘅書信中話：『咁樣,你哋不再作外人和客旅,係與聖徒同國,係神家裏的人;並且被建造喺使徒同先知嘅根基上,有基督耶穌自己為房角石;靠着祂,全房聯絡得合式,漸漸成為主裏面嘅聖殿;你哋也靠着祂同被建造成為神藉着聖靈居住嘅所在.』以弗所書 2:19–22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他又寫信給哥林多人說：『我照 神所賜給我的恩,好像一個有智慧的工頭,已經立好了根基,有別人在上面建造;只是各人要謹慎怎樣在上面建造.因為那已經立好的根基,就是耶穌基督,此外沒有人能立別的根基.若有人用金、銀、寶石、草木、禾秸在這根基上建造,各人的工程必然顯露;因為那日子要將它表明出來,有火發現;這火要試驗各人的工程是怎樣的.』哥林多前書 3:10–13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使徒乃建造於穩固嘅根基之上,就係萬古磐石.佢哋將從世界鑿出嚟嘅石頭帶到呢個根基之上.建造者嘅勞苦並非毫無攔阻;因基督仇敵嘅反對,佢哋嘅工作變得極其艱難.佢哋必須同嗰啲建造喺虛假根基之上者嘅偏執、成見同仇恨爭戰.許多作為教會建造者嘅人,可以比作尼希米時代築牆嘅人;論到佢哋,經上記着：『那些修造城牆的、扛抬材料的、裝載的,都一手作工,一手拿兵器.』尼希米記 4:17.」«使徒行述»,595–59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書——第一百五十篇</dc:title>
  <dc:subject>以西結書第三十七章嘅詮釋及其對末後日子嘅關聯</dc:subject>
  <dc:creator>Jeff Pippenger</dc:creator>
  <cp:keywords/>
  <dc:description>Generated by ArticleDigger from daniel\15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